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05551" w:rsidP="00886541">
            <w:pPr>
              <w:pStyle w:val="Nessunaspaziatura"/>
              <w:spacing w:line="360" w:lineRule="auto"/>
            </w:pPr>
            <w:r>
              <w:t>2019-</w:t>
            </w:r>
            <w:r w:rsidR="007E4339">
              <w:t>03-2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846EE" w:rsidRDefault="007E4339" w:rsidP="00E1383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ppena entrati in classe abbiamo fatto il solio controllo dell’hardware e ci siamo accorti che il tasto “#” è incastrato e quindi risulta sempre premuto.</w:t>
            </w:r>
          </w:p>
          <w:p w:rsidR="007E4339" w:rsidRDefault="007E4339" w:rsidP="00E1383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:</w:t>
            </w:r>
          </w:p>
          <w:p w:rsidR="00F45EA9" w:rsidRDefault="00F45EA9" w:rsidP="007E4339">
            <w:pPr>
              <w:pStyle w:val="Nessunaspaziatura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 xml:space="preserve">Proseguito la stesura della doc realizzando (utilizzando </w:t>
            </w:r>
            <w:hyperlink r:id="rId8" w:history="1">
              <w:r w:rsidRPr="007E4339">
                <w:rPr>
                  <w:rStyle w:val="Collegamentoipertestuale"/>
                  <w:b w:val="0"/>
                </w:rPr>
                <w:t>https://www.draw.io/</w:t>
              </w:r>
            </w:hyperlink>
            <w:r>
              <w:rPr>
                <w:b w:val="0"/>
              </w:rPr>
              <w:t>) una base di:</w:t>
            </w:r>
          </w:p>
          <w:p w:rsidR="007E4339" w:rsidRDefault="00F45EA9" w:rsidP="00F45EA9">
            <w:pPr>
              <w:pStyle w:val="Nessunaspaziatura"/>
              <w:numPr>
                <w:ilvl w:val="1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D</w:t>
            </w:r>
            <w:r w:rsidR="007E4339">
              <w:rPr>
                <w:b w:val="0"/>
              </w:rPr>
              <w:t>iagramma del design dell’</w:t>
            </w:r>
            <w:r>
              <w:rPr>
                <w:b w:val="0"/>
              </w:rPr>
              <w:t>architettura</w:t>
            </w:r>
            <w:r w:rsidR="007E4339" w:rsidRPr="007E4339">
              <w:rPr>
                <w:b w:val="0"/>
              </w:rPr>
              <w:t>;</w:t>
            </w:r>
          </w:p>
          <w:p w:rsidR="007E4339" w:rsidRDefault="00F45EA9" w:rsidP="00F45EA9">
            <w:pPr>
              <w:pStyle w:val="Nessunaspaziatura"/>
              <w:numPr>
                <w:ilvl w:val="1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Diagramma procedurale;</w:t>
            </w:r>
          </w:p>
          <w:p w:rsidR="004E1478" w:rsidRDefault="00E43AAA" w:rsidP="004E1478">
            <w:pPr>
              <w:pStyle w:val="Nessunaspaziatura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Sistemato la struttura;</w:t>
            </w:r>
          </w:p>
          <w:p w:rsidR="00E43AAA" w:rsidRDefault="00E43AAA" w:rsidP="00E43AAA">
            <w:pPr>
              <w:pStyle w:val="Nessunaspaziatura"/>
              <w:numPr>
                <w:ilvl w:val="1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Collegati i 2 Arduino con i nuovi cavi e testata la comunicazione;</w:t>
            </w:r>
          </w:p>
          <w:p w:rsidR="00E43AAA" w:rsidRDefault="00E43AAA" w:rsidP="00E43AAA">
            <w:pPr>
              <w:pStyle w:val="Nessunaspaziatura"/>
              <w:numPr>
                <w:ilvl w:val="1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Fissati sia i 2 display 7 segmenti che l’Arduino che li comanda al telaio;</w:t>
            </w:r>
          </w:p>
          <w:p w:rsidR="00E43AAA" w:rsidRDefault="00E43AAA" w:rsidP="00E43AAA">
            <w:pPr>
              <w:pStyle w:val="Nessunaspaziatura"/>
              <w:numPr>
                <w:ilvl w:val="1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Fissato il display LCD al telaio;</w:t>
            </w:r>
          </w:p>
          <w:p w:rsidR="00E43AAA" w:rsidRDefault="00E43AAA" w:rsidP="00E43AAA">
            <w:pPr>
              <w:pStyle w:val="Nessunaspaziatura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Eseguito un programma a scelta fra quelli completati fino ad ora come beta per i ragazzi delle porte aperte;</w:t>
            </w:r>
          </w:p>
          <w:p w:rsidR="004D25B3" w:rsidRPr="004D25B3" w:rsidRDefault="00E43AAA" w:rsidP="004D25B3">
            <w:pPr>
              <w:pStyle w:val="Nessunaspaziatura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Testati i programmi completamente funzionanti:</w:t>
            </w:r>
            <w:r w:rsidR="009D3495">
              <w:rPr>
                <w:b w:val="0"/>
              </w:rPr>
              <w:br/>
              <w:t xml:space="preserve">1, 2, 3, 4, 5 (non da implementare quindi lo consideriamo come completato), </w:t>
            </w:r>
            <w:r w:rsidR="004D25B3">
              <w:rPr>
                <w:b w:val="0"/>
              </w:rPr>
              <w:t>7, 13, 14, 15, 16, 17, 18 e 19;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42DCA" w:rsidRDefault="007E4339" w:rsidP="00742DCA">
            <w:pPr>
              <w:pStyle w:val="Paragrafoelenco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Tasto “#” incastrato:</w:t>
            </w:r>
          </w:p>
          <w:p w:rsidR="00E13832" w:rsidRDefault="007E4339" w:rsidP="00E13832">
            <w:pPr>
              <w:pStyle w:val="Paragrafoelenco"/>
              <w:numPr>
                <w:ilvl w:val="1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Smontato il bottone e relativo supporto</w:t>
            </w:r>
            <w:r w:rsidR="00E13832">
              <w:rPr>
                <w:b w:val="0"/>
              </w:rPr>
              <w:t>;</w:t>
            </w:r>
          </w:p>
          <w:p w:rsidR="00E13832" w:rsidRDefault="007E4339" w:rsidP="00E13832">
            <w:pPr>
              <w:pStyle w:val="Paragrafoelenco"/>
              <w:numPr>
                <w:ilvl w:val="1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Disincastrato il bottone</w:t>
            </w:r>
            <w:r w:rsidR="00DC490D">
              <w:rPr>
                <w:b w:val="0"/>
              </w:rPr>
              <w:t>;</w:t>
            </w:r>
          </w:p>
          <w:p w:rsidR="004E1478" w:rsidRPr="004E1478" w:rsidRDefault="007E4339" w:rsidP="004E1478">
            <w:pPr>
              <w:pStyle w:val="Paragrafoelenco"/>
              <w:numPr>
                <w:ilvl w:val="1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Sistemati i contatti del led e del bottone stess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4D25B3" w:rsidP="004D25B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 programmi completati ma ancora da testare sono:</w:t>
            </w:r>
            <w:r>
              <w:rPr>
                <w:b w:val="0"/>
              </w:rPr>
              <w:br/>
              <w:t>6, 8</w:t>
            </w:r>
            <w:r>
              <w:rPr>
                <w:b w:val="0"/>
              </w:rPr>
              <w:t xml:space="preserve"> e 9;</w:t>
            </w:r>
          </w:p>
        </w:tc>
      </w:tr>
      <w:tr w:rsidR="009D3495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25B3" w:rsidRDefault="004D25B3" w:rsidP="004D25B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ogrammi</w:t>
            </w:r>
            <w:r>
              <w:rPr>
                <w:b w:val="0"/>
              </w:rPr>
              <w:t xml:space="preserve"> in corso:</w:t>
            </w:r>
          </w:p>
          <w:p w:rsidR="004D25B3" w:rsidRDefault="004D25B3" w:rsidP="004D25B3">
            <w:pPr>
              <w:pStyle w:val="Nessunaspaziatura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Stretching angolare, 25 pulsanti: dobbiamo sistemare i display 7 segmenti;</w:t>
            </w:r>
          </w:p>
          <w:p w:rsidR="009D3495" w:rsidRPr="004D25B3" w:rsidRDefault="004D25B3" w:rsidP="004D25B3">
            <w:pPr>
              <w:pStyle w:val="Nessunaspaziatura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Stretching angolare, 50 pulsanti: dobbiamo sistemare i display 7 segmenti;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25B3" w:rsidRDefault="004D25B3" w:rsidP="004D25B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ogrammi da</w:t>
            </w:r>
            <w:r>
              <w:rPr>
                <w:b w:val="0"/>
              </w:rPr>
              <w:t xml:space="preserve"> revisionare:</w:t>
            </w:r>
          </w:p>
          <w:p w:rsidR="004D25B3" w:rsidRDefault="004D25B3" w:rsidP="004D25B3">
            <w:pPr>
              <w:pStyle w:val="Nessunaspaziatura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Tabelline, test di velocità;</w:t>
            </w:r>
          </w:p>
          <w:p w:rsidR="00AB580C" w:rsidRPr="004D25B3" w:rsidRDefault="004D25B3" w:rsidP="004D25B3">
            <w:pPr>
              <w:pStyle w:val="Nessunaspaziatura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Tiro a vuoto – pulsanti 1 secondo, senior;</w:t>
            </w:r>
          </w:p>
        </w:tc>
      </w:tr>
      <w:tr w:rsidR="004D25B3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25B3" w:rsidRDefault="004D25B3" w:rsidP="004D25B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ogrammi ancora</w:t>
            </w:r>
            <w:r>
              <w:rPr>
                <w:b w:val="0"/>
              </w:rPr>
              <w:t xml:space="preserve"> da fare:</w:t>
            </w:r>
          </w:p>
          <w:p w:rsidR="004D25B3" w:rsidRDefault="004D25B3" w:rsidP="004D25B3">
            <w:pPr>
              <w:pStyle w:val="Nessunaspaziatura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Semplice gioco Simon: 20 pulsanti, 17 livelli;</w:t>
            </w:r>
          </w:p>
          <w:p w:rsidR="004D25B3" w:rsidRDefault="004D25B3" w:rsidP="004D25B3">
            <w:pPr>
              <w:pStyle w:val="Nessunaspaziatura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Flash test, 5 schemi;</w:t>
            </w:r>
          </w:p>
          <w:p w:rsidR="004D25B3" w:rsidRDefault="004D25B3" w:rsidP="004D25B3">
            <w:pPr>
              <w:pStyle w:val="Nessunaspaziatura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Anti-flash test;</w:t>
            </w:r>
          </w:p>
          <w:p w:rsidR="004D25B3" w:rsidRPr="004D25B3" w:rsidRDefault="004D25B3" w:rsidP="004D25B3">
            <w:pPr>
              <w:pStyle w:val="Nessunaspaziatura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Reazione veloce, 10 schemi;</w:t>
            </w:r>
          </w:p>
        </w:tc>
      </w:tr>
      <w:tr w:rsidR="004D25B3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25B3" w:rsidRDefault="004D25B3" w:rsidP="004D25B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Globalmente siamo in anticipo sulla pianificazione.</w:t>
            </w:r>
            <w:bookmarkStart w:id="0" w:name="_GoBack"/>
            <w:bookmarkEnd w:id="0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D3495" w:rsidP="002744A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seguire con i programmi mancanti</w:t>
            </w:r>
          </w:p>
        </w:tc>
      </w:tr>
      <w:tr w:rsidR="00E13832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13832" w:rsidRPr="00806DCA" w:rsidRDefault="00E13832" w:rsidP="00010274">
            <w:pPr>
              <w:pStyle w:val="Nessunaspaziatura"/>
              <w:rPr>
                <w:b w:val="0"/>
                <w:bCs w:val="0"/>
              </w:rPr>
            </w:pPr>
          </w:p>
        </w:tc>
      </w:tr>
      <w:tr w:rsidR="00E1383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13832" w:rsidRPr="002744A4" w:rsidRDefault="00E13832" w:rsidP="00E1383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46" w:rsidRDefault="00B53146" w:rsidP="00DC1A1A">
      <w:pPr>
        <w:spacing w:after="0" w:line="240" w:lineRule="auto"/>
      </w:pPr>
      <w:r>
        <w:separator/>
      </w:r>
    </w:p>
  </w:endnote>
  <w:endnote w:type="continuationSeparator" w:id="0">
    <w:p w:rsidR="00B53146" w:rsidRDefault="00B5314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B53146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46" w:rsidRDefault="00B53146" w:rsidP="00DC1A1A">
      <w:pPr>
        <w:spacing w:after="0" w:line="240" w:lineRule="auto"/>
      </w:pPr>
      <w:r>
        <w:separator/>
      </w:r>
    </w:p>
  </w:footnote>
  <w:footnote w:type="continuationSeparator" w:id="0">
    <w:p w:rsidR="00B53146" w:rsidRDefault="00B5314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13AEB"/>
    <w:multiLevelType w:val="hybridMultilevel"/>
    <w:tmpl w:val="2F2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133F"/>
    <w:multiLevelType w:val="hybridMultilevel"/>
    <w:tmpl w:val="3B8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553B7"/>
    <w:multiLevelType w:val="hybridMultilevel"/>
    <w:tmpl w:val="BBE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62C50"/>
    <w:multiLevelType w:val="hybridMultilevel"/>
    <w:tmpl w:val="507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92259"/>
    <w:multiLevelType w:val="hybridMultilevel"/>
    <w:tmpl w:val="F36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3225F"/>
    <w:multiLevelType w:val="hybridMultilevel"/>
    <w:tmpl w:val="8548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3674F"/>
    <w:multiLevelType w:val="hybridMultilevel"/>
    <w:tmpl w:val="0C8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D2D85"/>
    <w:multiLevelType w:val="hybridMultilevel"/>
    <w:tmpl w:val="2C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8"/>
  </w:num>
  <w:num w:numId="5">
    <w:abstractNumId w:val="26"/>
  </w:num>
  <w:num w:numId="6">
    <w:abstractNumId w:val="3"/>
  </w:num>
  <w:num w:numId="7">
    <w:abstractNumId w:val="24"/>
  </w:num>
  <w:num w:numId="8">
    <w:abstractNumId w:val="15"/>
  </w:num>
  <w:num w:numId="9">
    <w:abstractNumId w:val="10"/>
  </w:num>
  <w:num w:numId="10">
    <w:abstractNumId w:val="13"/>
  </w:num>
  <w:num w:numId="11">
    <w:abstractNumId w:val="21"/>
  </w:num>
  <w:num w:numId="12">
    <w:abstractNumId w:val="1"/>
  </w:num>
  <w:num w:numId="13">
    <w:abstractNumId w:val="7"/>
  </w:num>
  <w:num w:numId="14">
    <w:abstractNumId w:val="17"/>
  </w:num>
  <w:num w:numId="15">
    <w:abstractNumId w:val="12"/>
  </w:num>
  <w:num w:numId="16">
    <w:abstractNumId w:val="18"/>
  </w:num>
  <w:num w:numId="17">
    <w:abstractNumId w:val="29"/>
  </w:num>
  <w:num w:numId="18">
    <w:abstractNumId w:val="16"/>
  </w:num>
  <w:num w:numId="19">
    <w:abstractNumId w:val="25"/>
  </w:num>
  <w:num w:numId="20">
    <w:abstractNumId w:val="5"/>
  </w:num>
  <w:num w:numId="21">
    <w:abstractNumId w:val="30"/>
  </w:num>
  <w:num w:numId="22">
    <w:abstractNumId w:val="14"/>
  </w:num>
  <w:num w:numId="23">
    <w:abstractNumId w:val="0"/>
  </w:num>
  <w:num w:numId="24">
    <w:abstractNumId w:val="9"/>
  </w:num>
  <w:num w:numId="25">
    <w:abstractNumId w:val="4"/>
  </w:num>
  <w:num w:numId="26">
    <w:abstractNumId w:val="28"/>
  </w:num>
  <w:num w:numId="27">
    <w:abstractNumId w:val="20"/>
  </w:num>
  <w:num w:numId="28">
    <w:abstractNumId w:val="27"/>
  </w:num>
  <w:num w:numId="29">
    <w:abstractNumId w:val="6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0EEB"/>
    <w:rsid w:val="00005551"/>
    <w:rsid w:val="000067D0"/>
    <w:rsid w:val="00010274"/>
    <w:rsid w:val="000158A6"/>
    <w:rsid w:val="000244EB"/>
    <w:rsid w:val="00025DC2"/>
    <w:rsid w:val="00027A63"/>
    <w:rsid w:val="000308FC"/>
    <w:rsid w:val="00030C7F"/>
    <w:rsid w:val="00040C15"/>
    <w:rsid w:val="00042E2B"/>
    <w:rsid w:val="00050D8D"/>
    <w:rsid w:val="00050E71"/>
    <w:rsid w:val="00055151"/>
    <w:rsid w:val="00064C75"/>
    <w:rsid w:val="00065D85"/>
    <w:rsid w:val="00067112"/>
    <w:rsid w:val="000703E4"/>
    <w:rsid w:val="00072292"/>
    <w:rsid w:val="000740BD"/>
    <w:rsid w:val="00076909"/>
    <w:rsid w:val="00076BE1"/>
    <w:rsid w:val="00077C11"/>
    <w:rsid w:val="000831E6"/>
    <w:rsid w:val="00083E00"/>
    <w:rsid w:val="00090D2C"/>
    <w:rsid w:val="000972F0"/>
    <w:rsid w:val="000A199F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7301"/>
    <w:rsid w:val="001310B5"/>
    <w:rsid w:val="00137E61"/>
    <w:rsid w:val="00141355"/>
    <w:rsid w:val="0014533D"/>
    <w:rsid w:val="00145392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47DE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888"/>
    <w:rsid w:val="00273BBF"/>
    <w:rsid w:val="002744A4"/>
    <w:rsid w:val="002746DB"/>
    <w:rsid w:val="002810EF"/>
    <w:rsid w:val="00283178"/>
    <w:rsid w:val="002846EE"/>
    <w:rsid w:val="0029264B"/>
    <w:rsid w:val="002A0676"/>
    <w:rsid w:val="002A2BF5"/>
    <w:rsid w:val="002B1451"/>
    <w:rsid w:val="002B2877"/>
    <w:rsid w:val="002C699E"/>
    <w:rsid w:val="002C6BB9"/>
    <w:rsid w:val="002C7C4E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26F1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503B1"/>
    <w:rsid w:val="00451327"/>
    <w:rsid w:val="004527FD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6F0"/>
    <w:rsid w:val="00484EBD"/>
    <w:rsid w:val="00487EAB"/>
    <w:rsid w:val="00494801"/>
    <w:rsid w:val="00494D0D"/>
    <w:rsid w:val="004A0D31"/>
    <w:rsid w:val="004A2C5D"/>
    <w:rsid w:val="004A4DE3"/>
    <w:rsid w:val="004A4FD3"/>
    <w:rsid w:val="004A549B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25B3"/>
    <w:rsid w:val="004D40E5"/>
    <w:rsid w:val="004D4225"/>
    <w:rsid w:val="004E0D35"/>
    <w:rsid w:val="004E1478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54D8"/>
    <w:rsid w:val="005260A3"/>
    <w:rsid w:val="00526506"/>
    <w:rsid w:val="005265D1"/>
    <w:rsid w:val="00526B3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C57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2663"/>
    <w:rsid w:val="005B35F0"/>
    <w:rsid w:val="005C7AFF"/>
    <w:rsid w:val="005E2FE4"/>
    <w:rsid w:val="005F23C0"/>
    <w:rsid w:val="005F3214"/>
    <w:rsid w:val="00600399"/>
    <w:rsid w:val="00606F72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2DCA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39"/>
    <w:rsid w:val="007E43A2"/>
    <w:rsid w:val="007E4C6B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3699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541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3307"/>
    <w:rsid w:val="00975CF7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3495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3907"/>
    <w:rsid w:val="00A474AD"/>
    <w:rsid w:val="00A475CE"/>
    <w:rsid w:val="00A53A38"/>
    <w:rsid w:val="00A56E6A"/>
    <w:rsid w:val="00A601F0"/>
    <w:rsid w:val="00A67F0D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CD5"/>
    <w:rsid w:val="00B53078"/>
    <w:rsid w:val="00B53146"/>
    <w:rsid w:val="00B54790"/>
    <w:rsid w:val="00B630A8"/>
    <w:rsid w:val="00B6380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734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970"/>
    <w:rsid w:val="00C611BE"/>
    <w:rsid w:val="00C64A67"/>
    <w:rsid w:val="00C65771"/>
    <w:rsid w:val="00C72990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64F0"/>
    <w:rsid w:val="00DC1A1A"/>
    <w:rsid w:val="00DC490D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3832"/>
    <w:rsid w:val="00E1773D"/>
    <w:rsid w:val="00E27372"/>
    <w:rsid w:val="00E2787F"/>
    <w:rsid w:val="00E2798A"/>
    <w:rsid w:val="00E37D5D"/>
    <w:rsid w:val="00E43AA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16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963"/>
    <w:rsid w:val="00EA41E9"/>
    <w:rsid w:val="00EB1FCB"/>
    <w:rsid w:val="00EB3308"/>
    <w:rsid w:val="00EB4003"/>
    <w:rsid w:val="00EB59D5"/>
    <w:rsid w:val="00EC0579"/>
    <w:rsid w:val="00EC373B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5EA9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5FC13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Carpredefinitoparagrafo"/>
    <w:rsid w:val="00742DCA"/>
  </w:style>
  <w:style w:type="character" w:customStyle="1" w:styleId="pl-en">
    <w:name w:val="pl-en"/>
    <w:basedOn w:val="Carpredefinitoparagrafo"/>
    <w:rsid w:val="00742DCA"/>
  </w:style>
  <w:style w:type="character" w:customStyle="1" w:styleId="pl-c1">
    <w:name w:val="pl-c1"/>
    <w:basedOn w:val="Carpredefinitoparagrafo"/>
    <w:rsid w:val="007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aw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12"/>
    <w:rsid w:val="000603D9"/>
    <w:rsid w:val="000737B4"/>
    <w:rsid w:val="0009103E"/>
    <w:rsid w:val="00092592"/>
    <w:rsid w:val="000A29AB"/>
    <w:rsid w:val="000B47BC"/>
    <w:rsid w:val="000D5DAB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857DA"/>
    <w:rsid w:val="004878A7"/>
    <w:rsid w:val="004A6C92"/>
    <w:rsid w:val="004E2C9B"/>
    <w:rsid w:val="004E6B5D"/>
    <w:rsid w:val="004F7A60"/>
    <w:rsid w:val="00540959"/>
    <w:rsid w:val="005B2EF9"/>
    <w:rsid w:val="005D27BB"/>
    <w:rsid w:val="005D3FE1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9F6BEE"/>
    <w:rsid w:val="00A1514F"/>
    <w:rsid w:val="00A251DD"/>
    <w:rsid w:val="00A75FFA"/>
    <w:rsid w:val="00AE7D08"/>
    <w:rsid w:val="00B7745B"/>
    <w:rsid w:val="00BB4D45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2824-B45F-4A65-838A-8EB34CA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37</cp:revision>
  <cp:lastPrinted>2019-03-01T15:24:00Z</cp:lastPrinted>
  <dcterms:created xsi:type="dcterms:W3CDTF">2015-06-23T12:36:00Z</dcterms:created>
  <dcterms:modified xsi:type="dcterms:W3CDTF">2019-03-27T15:05:00Z</dcterms:modified>
</cp:coreProperties>
</file>